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685F8D">
        <w:rPr>
          <w:rFonts w:ascii="Times New Roman" w:hAnsi="Times New Roman"/>
          <w:i w:val="0"/>
        </w:rPr>
        <w:t>01</w:t>
      </w:r>
      <w:r w:rsidR="0005543F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685F8D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685F8D">
        <w:rPr>
          <w:rFonts w:ascii="Times New Roman" w:hAnsi="Times New Roman"/>
          <w:i w:val="0"/>
        </w:rPr>
        <w:t>05</w:t>
      </w:r>
      <w:r w:rsidR="00D54D4D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0</w:t>
      </w:r>
      <w:r w:rsidR="00685F8D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  <w:r w:rsidR="003B26BD" w:rsidRPr="002C1CAD">
        <w:rPr>
          <w:rFonts w:ascii="Times New Roman" w:hAnsi="Times New Roman"/>
          <w:i w:val="0"/>
        </w:rPr>
        <w:t>.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CD3FFA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CD3FFA" w:rsidRPr="00180FDA" w:rsidTr="00CD3FFA">
        <w:trPr>
          <w:trHeight w:val="50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FA" w:rsidRPr="005C1BC8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02.21</w:t>
            </w:r>
          </w:p>
          <w:p w:rsidR="00CD3FFA" w:rsidRPr="00180FDA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Турчанинова» КТП-35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нкология» КТП-35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Томограф» КТП-35</w:t>
            </w:r>
          </w:p>
          <w:p w:rsidR="00CD3FFA" w:rsidRPr="00A74D5C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Турчанинова№141-205.№128-168.улЧервонная№35-45.№34-48.улЭнгельса№31-47.№28-52.улВоенная№27-45.№30-44. Скорая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мощь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ограф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126" w:type="dxa"/>
          </w:tcPr>
          <w:p w:rsidR="00CD3FFA" w:rsidRPr="00D307B1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нос СИП с опор уличного освещения на опоры ВЛ-0,4кВ пр. «Томограф»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D3FFA" w:rsidRPr="00180FDA" w:rsidTr="00CD3FFA">
        <w:trPr>
          <w:trHeight w:val="37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FA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35. РУ-10/0,4кВ. Камера «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Лермонтова№17-49№28-66.улШевченко№65-87.№60-78.улКрасноармейская№25-43.улСвободы№18-78.№69-79.</w:t>
            </w:r>
          </w:p>
        </w:tc>
        <w:tc>
          <w:tcPr>
            <w:tcW w:w="2126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-00</w:t>
            </w:r>
          </w:p>
        </w:tc>
      </w:tr>
      <w:tr w:rsidR="00CD3FFA" w:rsidRPr="00180FDA" w:rsidTr="00CD3FFA">
        <w:trPr>
          <w:trHeight w:val="52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CD3FFA" w:rsidRPr="00596F39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2.21</w:t>
            </w:r>
          </w:p>
          <w:p w:rsidR="00CD3FFA" w:rsidRPr="00180FD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CD3FFA" w:rsidRPr="00180FD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обеды» КТП-90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йкова» КТП-90</w:t>
            </w:r>
          </w:p>
          <w:p w:rsidR="00CD3FFA" w:rsidRPr="00A74D5C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Войкова </w:t>
            </w:r>
          </w:p>
          <w:p w:rsidR="00CD3FFA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45</w:t>
            </w:r>
            <w:r w:rsidR="00CD3FFA">
              <w:rPr>
                <w:rFonts w:ascii="Times New Roman" w:hAnsi="Times New Roman"/>
                <w:b w:val="0"/>
                <w:i w:val="0"/>
              </w:rPr>
              <w:t>,2-38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имирязева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33,8-34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вказская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-35,4-18</w:t>
            </w:r>
          </w:p>
          <w:p w:rsidR="00CD3FFA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</w:t>
            </w:r>
            <w:r w:rsidR="00CD3FFA">
              <w:rPr>
                <w:rFonts w:ascii="Times New Roman" w:hAnsi="Times New Roman"/>
                <w:b w:val="0"/>
                <w:i w:val="0"/>
              </w:rPr>
              <w:t>л</w:t>
            </w:r>
            <w:r>
              <w:rPr>
                <w:rFonts w:ascii="Times New Roman" w:hAnsi="Times New Roman"/>
                <w:b w:val="0"/>
                <w:i w:val="0"/>
              </w:rPr>
              <w:t>. Дз</w:t>
            </w:r>
            <w:r w:rsidR="00CD3FFA">
              <w:rPr>
                <w:rFonts w:ascii="Times New Roman" w:hAnsi="Times New Roman"/>
                <w:b w:val="0"/>
                <w:i w:val="0"/>
              </w:rPr>
              <w:t>ержинского</w:t>
            </w: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5,4-10</w:t>
            </w: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опоткинская</w:t>
            </w: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2</w:t>
            </w: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Циолковского</w:t>
            </w: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3,8-18</w:t>
            </w: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Энгельса</w:t>
            </w: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51-181</w:t>
            </w: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</w:p>
          <w:p w:rsidR="00D5388F" w:rsidRDefault="00D5388F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CD3FFA" w:rsidRPr="00D307B1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. Вывоз веток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D3FFA" w:rsidRPr="00180FDA" w:rsidTr="00CD3FFA">
        <w:trPr>
          <w:trHeight w:val="437"/>
        </w:trPr>
        <w:tc>
          <w:tcPr>
            <w:tcW w:w="1384" w:type="dxa"/>
            <w:gridSpan w:val="2"/>
            <w:vMerge/>
            <w:tcBorders>
              <w:top w:val="single" w:sz="4" w:space="0" w:color="auto"/>
            </w:tcBorders>
          </w:tcPr>
          <w:p w:rsidR="00CD3FFA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90. РУ-10/0,4кВ. Камера «Т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нсформатора. ТО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-00</w:t>
            </w:r>
          </w:p>
        </w:tc>
      </w:tr>
      <w:tr w:rsidR="00CD3FFA" w:rsidRPr="00180FDA" w:rsidTr="00CD3FFA">
        <w:trPr>
          <w:trHeight w:val="538"/>
        </w:trPr>
        <w:tc>
          <w:tcPr>
            <w:tcW w:w="1384" w:type="dxa"/>
            <w:gridSpan w:val="2"/>
            <w:vMerge w:val="restart"/>
          </w:tcPr>
          <w:p w:rsidR="00CD3FFA" w:rsidRPr="00285C00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2.21</w:t>
            </w:r>
          </w:p>
          <w:p w:rsidR="00CD3FFA" w:rsidRPr="00376620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Леонтьева» ЗТП-56</w:t>
            </w:r>
          </w:p>
          <w:p w:rsidR="00CD3FFA" w:rsidRPr="00A74D5C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CD3FFA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. Артиллерийский </w:t>
            </w:r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-13,6-14</w:t>
            </w:r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.Хмельницкого</w:t>
            </w:r>
            <w:proofErr w:type="spellEnd"/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0-82</w:t>
            </w:r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КД №107,109</w:t>
            </w:r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ртиллерийская</w:t>
            </w:r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9-63</w:t>
            </w:r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77-85</w:t>
            </w:r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</w:p>
          <w:p w:rsidR="003F0CFF" w:rsidRDefault="003F0CFF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7-67,30-52</w:t>
            </w:r>
          </w:p>
        </w:tc>
        <w:tc>
          <w:tcPr>
            <w:tcW w:w="2126" w:type="dxa"/>
          </w:tcPr>
          <w:p w:rsidR="00CD3FFA" w:rsidRPr="00D307B1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. Вывоз веток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D3FFA" w:rsidRPr="00180FDA" w:rsidTr="00CD3FFA">
        <w:trPr>
          <w:trHeight w:val="525"/>
        </w:trPr>
        <w:tc>
          <w:tcPr>
            <w:tcW w:w="1384" w:type="dxa"/>
            <w:gridSpan w:val="2"/>
            <w:vMerge/>
          </w:tcPr>
          <w:p w:rsidR="00CD3FFA" w:rsidRPr="00E46AFD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56. РУ-10/0,4кВ. Камера «Т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CD3FFA" w:rsidRPr="00180FDA" w:rsidTr="006E447A">
        <w:trPr>
          <w:trHeight w:val="549"/>
        </w:trPr>
        <w:tc>
          <w:tcPr>
            <w:tcW w:w="1384" w:type="dxa"/>
            <w:gridSpan w:val="2"/>
            <w:vMerge w:val="restart"/>
          </w:tcPr>
          <w:p w:rsidR="00CD3FFA" w:rsidRPr="00995785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04.02.21</w:t>
            </w:r>
          </w:p>
          <w:p w:rsidR="00CD3FFA" w:rsidRPr="00180FD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CD3FFA" w:rsidRPr="00A74D5C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раснодарское» КТП-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3FFA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Химик</w:t>
            </w:r>
          </w:p>
        </w:tc>
        <w:tc>
          <w:tcPr>
            <w:tcW w:w="2126" w:type="dxa"/>
          </w:tcPr>
          <w:p w:rsidR="00CD3FFA" w:rsidRPr="00D307B1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. Вывоз веток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CD3FFA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CD3FFA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55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CD3FFA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5-101,80-108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9-73,46-66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береж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1-47,6-40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езд Набережный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5,4-22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5-59,20-54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ерв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-15.4-38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абочая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9,4-8</w:t>
            </w:r>
          </w:p>
        </w:tc>
        <w:tc>
          <w:tcPr>
            <w:tcW w:w="2126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CD3FFA" w:rsidRPr="00180FDA" w:rsidTr="006E447A">
        <w:trPr>
          <w:trHeight w:val="521"/>
        </w:trPr>
        <w:tc>
          <w:tcPr>
            <w:tcW w:w="1384" w:type="dxa"/>
            <w:gridSpan w:val="2"/>
            <w:vMerge w:val="restart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5.21</w:t>
            </w:r>
          </w:p>
          <w:p w:rsidR="00CD3FFA" w:rsidRPr="00180FD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39-КТП-150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городная» КТП-139</w:t>
            </w:r>
          </w:p>
          <w:p w:rsidR="00CD3FFA" w:rsidRPr="00A74D5C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CD3FFA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аймырская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35</w:t>
            </w:r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Хоперская</w:t>
            </w:r>
            <w:proofErr w:type="spellEnd"/>
          </w:p>
          <w:p w:rsidR="008A2D9C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-48,1-47</w:t>
            </w:r>
          </w:p>
        </w:tc>
        <w:tc>
          <w:tcPr>
            <w:tcW w:w="2126" w:type="dxa"/>
          </w:tcPr>
          <w:p w:rsidR="00CD3FFA" w:rsidRPr="00D307B1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осстановление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CD3FFA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рис.№2» КТП-234</w:t>
            </w:r>
          </w:p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CD3FFA" w:rsidRDefault="008A2D9C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НТ Рассвет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2126" w:type="dxa"/>
          </w:tcPr>
          <w:p w:rsidR="00CD3FFA" w:rsidRPr="00D307B1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осстановление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</w:t>
            </w:r>
          </w:p>
        </w:tc>
        <w:tc>
          <w:tcPr>
            <w:tcW w:w="709" w:type="dxa"/>
          </w:tcPr>
          <w:p w:rsidR="00CD3FFA" w:rsidRPr="00BD5630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CD3FFA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CD3FFA" w:rsidRDefault="00CD3FFA" w:rsidP="00CD3FF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D3FFA" w:rsidRDefault="00CD3FFA" w:rsidP="00CD3FF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126" w:type="dxa"/>
          </w:tcPr>
          <w:p w:rsidR="00CD3FFA" w:rsidRDefault="00CD3FFA" w:rsidP="00CD3FF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монт дверей</w:t>
            </w:r>
          </w:p>
        </w:tc>
        <w:tc>
          <w:tcPr>
            <w:tcW w:w="709" w:type="dxa"/>
          </w:tcPr>
          <w:p w:rsidR="00CD3FFA" w:rsidRDefault="00CD3FFA" w:rsidP="00CD3FFA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854"/>
    <w:rsid w:val="00005A58"/>
    <w:rsid w:val="00013C4D"/>
    <w:rsid w:val="0001409B"/>
    <w:rsid w:val="00015082"/>
    <w:rsid w:val="00016924"/>
    <w:rsid w:val="00021575"/>
    <w:rsid w:val="000232C8"/>
    <w:rsid w:val="00023FF6"/>
    <w:rsid w:val="00024D6E"/>
    <w:rsid w:val="00025974"/>
    <w:rsid w:val="00025B7C"/>
    <w:rsid w:val="000268D4"/>
    <w:rsid w:val="00026C87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75C"/>
    <w:rsid w:val="00095E4E"/>
    <w:rsid w:val="000963FF"/>
    <w:rsid w:val="000A0D59"/>
    <w:rsid w:val="000A1573"/>
    <w:rsid w:val="000A2D91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F76"/>
    <w:rsid w:val="000B34DB"/>
    <w:rsid w:val="000B449C"/>
    <w:rsid w:val="000B495A"/>
    <w:rsid w:val="000B5009"/>
    <w:rsid w:val="000B5CE5"/>
    <w:rsid w:val="000B6251"/>
    <w:rsid w:val="000B6BA8"/>
    <w:rsid w:val="000B7111"/>
    <w:rsid w:val="000B7280"/>
    <w:rsid w:val="000C0776"/>
    <w:rsid w:val="000C1442"/>
    <w:rsid w:val="000C1939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3122"/>
    <w:rsid w:val="00113D6F"/>
    <w:rsid w:val="0011541C"/>
    <w:rsid w:val="00117359"/>
    <w:rsid w:val="0012189F"/>
    <w:rsid w:val="001218A5"/>
    <w:rsid w:val="00121B57"/>
    <w:rsid w:val="00121CF7"/>
    <w:rsid w:val="001252E9"/>
    <w:rsid w:val="001254B2"/>
    <w:rsid w:val="00126261"/>
    <w:rsid w:val="0012759F"/>
    <w:rsid w:val="001278B1"/>
    <w:rsid w:val="00130CA7"/>
    <w:rsid w:val="00130D2C"/>
    <w:rsid w:val="00131078"/>
    <w:rsid w:val="0013189F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ADC"/>
    <w:rsid w:val="001A02D3"/>
    <w:rsid w:val="001A1ADB"/>
    <w:rsid w:val="001A41C2"/>
    <w:rsid w:val="001A4B20"/>
    <w:rsid w:val="001A6966"/>
    <w:rsid w:val="001B2AE8"/>
    <w:rsid w:val="001B373B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6EB0"/>
    <w:rsid w:val="001F15E5"/>
    <w:rsid w:val="001F1CC6"/>
    <w:rsid w:val="001F30C7"/>
    <w:rsid w:val="001F3C67"/>
    <w:rsid w:val="001F4F5B"/>
    <w:rsid w:val="001F6734"/>
    <w:rsid w:val="001F74AB"/>
    <w:rsid w:val="00200745"/>
    <w:rsid w:val="00200DE2"/>
    <w:rsid w:val="00200DE4"/>
    <w:rsid w:val="00202784"/>
    <w:rsid w:val="00202B74"/>
    <w:rsid w:val="00207B60"/>
    <w:rsid w:val="00207E8B"/>
    <w:rsid w:val="00212C03"/>
    <w:rsid w:val="002162AE"/>
    <w:rsid w:val="00216412"/>
    <w:rsid w:val="00217C9A"/>
    <w:rsid w:val="00220178"/>
    <w:rsid w:val="00221967"/>
    <w:rsid w:val="0022199A"/>
    <w:rsid w:val="00221E53"/>
    <w:rsid w:val="0022501E"/>
    <w:rsid w:val="002262FA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5056"/>
    <w:rsid w:val="00246309"/>
    <w:rsid w:val="0024655A"/>
    <w:rsid w:val="00247407"/>
    <w:rsid w:val="00250F06"/>
    <w:rsid w:val="00255449"/>
    <w:rsid w:val="00256B4E"/>
    <w:rsid w:val="00260006"/>
    <w:rsid w:val="0026121F"/>
    <w:rsid w:val="002617AC"/>
    <w:rsid w:val="002617F3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328"/>
    <w:rsid w:val="0027208A"/>
    <w:rsid w:val="00275080"/>
    <w:rsid w:val="002752F4"/>
    <w:rsid w:val="00275DBA"/>
    <w:rsid w:val="002766E4"/>
    <w:rsid w:val="002774C0"/>
    <w:rsid w:val="00282742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2289"/>
    <w:rsid w:val="002F3C39"/>
    <w:rsid w:val="002F44DB"/>
    <w:rsid w:val="002F45AF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281F"/>
    <w:rsid w:val="00322DCD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40C6"/>
    <w:rsid w:val="00365A6B"/>
    <w:rsid w:val="00365C57"/>
    <w:rsid w:val="003664FF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6F97"/>
    <w:rsid w:val="003972D2"/>
    <w:rsid w:val="003974A4"/>
    <w:rsid w:val="0039783D"/>
    <w:rsid w:val="003A0164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50FB"/>
    <w:rsid w:val="003C54D8"/>
    <w:rsid w:val="003C5D9C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0CFF"/>
    <w:rsid w:val="003F35E6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69AD"/>
    <w:rsid w:val="004610DC"/>
    <w:rsid w:val="00462FA7"/>
    <w:rsid w:val="00465C79"/>
    <w:rsid w:val="004664C4"/>
    <w:rsid w:val="0046673B"/>
    <w:rsid w:val="004702EA"/>
    <w:rsid w:val="00470823"/>
    <w:rsid w:val="00470A89"/>
    <w:rsid w:val="00471061"/>
    <w:rsid w:val="0047259D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D00"/>
    <w:rsid w:val="00527067"/>
    <w:rsid w:val="00530D76"/>
    <w:rsid w:val="005332CD"/>
    <w:rsid w:val="00533984"/>
    <w:rsid w:val="0053463B"/>
    <w:rsid w:val="00535109"/>
    <w:rsid w:val="00536B41"/>
    <w:rsid w:val="00537206"/>
    <w:rsid w:val="0053791D"/>
    <w:rsid w:val="005408DA"/>
    <w:rsid w:val="00540B99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E4C"/>
    <w:rsid w:val="0056148E"/>
    <w:rsid w:val="0056256B"/>
    <w:rsid w:val="00563B38"/>
    <w:rsid w:val="00565FBE"/>
    <w:rsid w:val="005660C1"/>
    <w:rsid w:val="00566411"/>
    <w:rsid w:val="00566F65"/>
    <w:rsid w:val="00567557"/>
    <w:rsid w:val="005717D1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74DA"/>
    <w:rsid w:val="00617867"/>
    <w:rsid w:val="006227A7"/>
    <w:rsid w:val="00622EE9"/>
    <w:rsid w:val="006232C0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72E7"/>
    <w:rsid w:val="00657B0D"/>
    <w:rsid w:val="00660096"/>
    <w:rsid w:val="00660FFB"/>
    <w:rsid w:val="006615EC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E"/>
    <w:rsid w:val="00675F8E"/>
    <w:rsid w:val="00676175"/>
    <w:rsid w:val="006769FE"/>
    <w:rsid w:val="00676D97"/>
    <w:rsid w:val="006811DB"/>
    <w:rsid w:val="00681B23"/>
    <w:rsid w:val="00681E3B"/>
    <w:rsid w:val="00683F21"/>
    <w:rsid w:val="0068443C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C3"/>
    <w:rsid w:val="006B0442"/>
    <w:rsid w:val="006B0F9D"/>
    <w:rsid w:val="006B2C06"/>
    <w:rsid w:val="006B34A6"/>
    <w:rsid w:val="006B357D"/>
    <w:rsid w:val="006B57BA"/>
    <w:rsid w:val="006B582F"/>
    <w:rsid w:val="006B7003"/>
    <w:rsid w:val="006C084F"/>
    <w:rsid w:val="006C0A71"/>
    <w:rsid w:val="006C1804"/>
    <w:rsid w:val="006C204A"/>
    <w:rsid w:val="006C4F5C"/>
    <w:rsid w:val="006C58D5"/>
    <w:rsid w:val="006C5DAE"/>
    <w:rsid w:val="006D1446"/>
    <w:rsid w:val="006D30FF"/>
    <w:rsid w:val="006D5951"/>
    <w:rsid w:val="006D5B5E"/>
    <w:rsid w:val="006D5F42"/>
    <w:rsid w:val="006D645A"/>
    <w:rsid w:val="006D7598"/>
    <w:rsid w:val="006D7D8F"/>
    <w:rsid w:val="006D7E96"/>
    <w:rsid w:val="006E01AC"/>
    <w:rsid w:val="006E05F2"/>
    <w:rsid w:val="006E0F73"/>
    <w:rsid w:val="006E14AA"/>
    <w:rsid w:val="006E1A5F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D6D"/>
    <w:rsid w:val="006F667D"/>
    <w:rsid w:val="006F6FCD"/>
    <w:rsid w:val="006F72C7"/>
    <w:rsid w:val="006F7944"/>
    <w:rsid w:val="0070102E"/>
    <w:rsid w:val="007018F6"/>
    <w:rsid w:val="00701D90"/>
    <w:rsid w:val="007061F2"/>
    <w:rsid w:val="0070672F"/>
    <w:rsid w:val="00710598"/>
    <w:rsid w:val="00713A22"/>
    <w:rsid w:val="00713B9E"/>
    <w:rsid w:val="00716ADF"/>
    <w:rsid w:val="00716D6D"/>
    <w:rsid w:val="007173B9"/>
    <w:rsid w:val="00720068"/>
    <w:rsid w:val="00720DFF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BB5"/>
    <w:rsid w:val="0075627F"/>
    <w:rsid w:val="00756D27"/>
    <w:rsid w:val="00757ED3"/>
    <w:rsid w:val="007623D0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32CA"/>
    <w:rsid w:val="007F52D9"/>
    <w:rsid w:val="0080095F"/>
    <w:rsid w:val="00800CAA"/>
    <w:rsid w:val="008014AE"/>
    <w:rsid w:val="00801BCA"/>
    <w:rsid w:val="008020AC"/>
    <w:rsid w:val="00803040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704C2"/>
    <w:rsid w:val="008712E9"/>
    <w:rsid w:val="00875A56"/>
    <w:rsid w:val="0087613F"/>
    <w:rsid w:val="008762B4"/>
    <w:rsid w:val="008776ED"/>
    <w:rsid w:val="00880BC6"/>
    <w:rsid w:val="00881360"/>
    <w:rsid w:val="008854E9"/>
    <w:rsid w:val="008868AE"/>
    <w:rsid w:val="008870FA"/>
    <w:rsid w:val="008906E7"/>
    <w:rsid w:val="00891033"/>
    <w:rsid w:val="00891AA2"/>
    <w:rsid w:val="00893486"/>
    <w:rsid w:val="00893E35"/>
    <w:rsid w:val="008A0B7E"/>
    <w:rsid w:val="008A2D2B"/>
    <w:rsid w:val="008A2D9C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E1109"/>
    <w:rsid w:val="008E16A3"/>
    <w:rsid w:val="008E17B1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EAF"/>
    <w:rsid w:val="009134C1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3C0"/>
    <w:rsid w:val="00963198"/>
    <w:rsid w:val="009638FB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7DB6"/>
    <w:rsid w:val="009E7E76"/>
    <w:rsid w:val="009F028E"/>
    <w:rsid w:val="009F0F03"/>
    <w:rsid w:val="009F259E"/>
    <w:rsid w:val="009F3DD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50D3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4205"/>
    <w:rsid w:val="00A54923"/>
    <w:rsid w:val="00A54F41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51"/>
    <w:rsid w:val="00AB25C0"/>
    <w:rsid w:val="00AB2B79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3226B"/>
    <w:rsid w:val="00B3342D"/>
    <w:rsid w:val="00B341D9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7E5A"/>
    <w:rsid w:val="00B804A8"/>
    <w:rsid w:val="00B806E9"/>
    <w:rsid w:val="00B80C1A"/>
    <w:rsid w:val="00B82675"/>
    <w:rsid w:val="00B83BC8"/>
    <w:rsid w:val="00B84192"/>
    <w:rsid w:val="00B85770"/>
    <w:rsid w:val="00B9013E"/>
    <w:rsid w:val="00B90D84"/>
    <w:rsid w:val="00B91667"/>
    <w:rsid w:val="00B924BE"/>
    <w:rsid w:val="00B94A88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1851"/>
    <w:rsid w:val="00BC363F"/>
    <w:rsid w:val="00BC3D1B"/>
    <w:rsid w:val="00BD1F29"/>
    <w:rsid w:val="00BD37F4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302E7"/>
    <w:rsid w:val="00C32F16"/>
    <w:rsid w:val="00C33431"/>
    <w:rsid w:val="00C3365E"/>
    <w:rsid w:val="00C33EF6"/>
    <w:rsid w:val="00C348C7"/>
    <w:rsid w:val="00C35619"/>
    <w:rsid w:val="00C36F2C"/>
    <w:rsid w:val="00C372CB"/>
    <w:rsid w:val="00C376FD"/>
    <w:rsid w:val="00C404DF"/>
    <w:rsid w:val="00C405E6"/>
    <w:rsid w:val="00C40B92"/>
    <w:rsid w:val="00C40EC4"/>
    <w:rsid w:val="00C4247A"/>
    <w:rsid w:val="00C42FC0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259D"/>
    <w:rsid w:val="00CB373B"/>
    <w:rsid w:val="00CB400E"/>
    <w:rsid w:val="00CB42B6"/>
    <w:rsid w:val="00CB472F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FFA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2C53"/>
    <w:rsid w:val="00CF30EF"/>
    <w:rsid w:val="00CF4310"/>
    <w:rsid w:val="00CF5CD6"/>
    <w:rsid w:val="00CF7595"/>
    <w:rsid w:val="00D01D95"/>
    <w:rsid w:val="00D02707"/>
    <w:rsid w:val="00D0334D"/>
    <w:rsid w:val="00D0455D"/>
    <w:rsid w:val="00D05E66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429A"/>
    <w:rsid w:val="00D44476"/>
    <w:rsid w:val="00D46252"/>
    <w:rsid w:val="00D467E5"/>
    <w:rsid w:val="00D5000D"/>
    <w:rsid w:val="00D5052B"/>
    <w:rsid w:val="00D5388F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16C3"/>
    <w:rsid w:val="00D619FB"/>
    <w:rsid w:val="00D6205B"/>
    <w:rsid w:val="00D6294A"/>
    <w:rsid w:val="00D62DF7"/>
    <w:rsid w:val="00D636E9"/>
    <w:rsid w:val="00D6442E"/>
    <w:rsid w:val="00D652E3"/>
    <w:rsid w:val="00D657F9"/>
    <w:rsid w:val="00D66743"/>
    <w:rsid w:val="00D70002"/>
    <w:rsid w:val="00D70C6B"/>
    <w:rsid w:val="00D712B3"/>
    <w:rsid w:val="00D725AE"/>
    <w:rsid w:val="00D728F3"/>
    <w:rsid w:val="00D729B1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B0C0D"/>
    <w:rsid w:val="00DB1058"/>
    <w:rsid w:val="00DB16A2"/>
    <w:rsid w:val="00DB22F4"/>
    <w:rsid w:val="00DB34C6"/>
    <w:rsid w:val="00DB46F0"/>
    <w:rsid w:val="00DB6452"/>
    <w:rsid w:val="00DB6C44"/>
    <w:rsid w:val="00DB6F6B"/>
    <w:rsid w:val="00DB70FA"/>
    <w:rsid w:val="00DC0E0D"/>
    <w:rsid w:val="00DC272F"/>
    <w:rsid w:val="00DC2773"/>
    <w:rsid w:val="00DC6830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21EB"/>
    <w:rsid w:val="00E022DA"/>
    <w:rsid w:val="00E02A7B"/>
    <w:rsid w:val="00E02CFE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3CE1"/>
    <w:rsid w:val="00E949E3"/>
    <w:rsid w:val="00E95360"/>
    <w:rsid w:val="00E96E9C"/>
    <w:rsid w:val="00E97A2C"/>
    <w:rsid w:val="00EA1BF6"/>
    <w:rsid w:val="00EA1C30"/>
    <w:rsid w:val="00EA213E"/>
    <w:rsid w:val="00EA53C0"/>
    <w:rsid w:val="00EA6314"/>
    <w:rsid w:val="00EA6449"/>
    <w:rsid w:val="00EA6E6D"/>
    <w:rsid w:val="00EB058E"/>
    <w:rsid w:val="00EB1C33"/>
    <w:rsid w:val="00EB25A0"/>
    <w:rsid w:val="00EB27FB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A37"/>
    <w:rsid w:val="00F31DC7"/>
    <w:rsid w:val="00F31EDD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76A"/>
    <w:rsid w:val="00FE75F7"/>
    <w:rsid w:val="00FF07CB"/>
    <w:rsid w:val="00FF14AF"/>
    <w:rsid w:val="00FF1CFA"/>
    <w:rsid w:val="00FF1E3D"/>
    <w:rsid w:val="00FF201D"/>
    <w:rsid w:val="00FF5584"/>
    <w:rsid w:val="00FF6192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44F8-5FBC-4058-9BA9-19D74CC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2</Pages>
  <Words>24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115</cp:revision>
  <cp:lastPrinted>2021-01-29T10:35:00Z</cp:lastPrinted>
  <dcterms:created xsi:type="dcterms:W3CDTF">2020-03-13T05:55:00Z</dcterms:created>
  <dcterms:modified xsi:type="dcterms:W3CDTF">2021-01-29T16:02:00Z</dcterms:modified>
</cp:coreProperties>
</file>